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D6A" w:rsidRDefault="00766D6A" w:rsidP="00766D6A">
      <w:pPr>
        <w:ind w:left="420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通用型自主学习任务单</w:t>
      </w:r>
    </w:p>
    <w:p w:rsidR="00633F61" w:rsidRPr="00633F61" w:rsidRDefault="00633F61" w:rsidP="00766D6A">
      <w:pPr>
        <w:ind w:left="420"/>
        <w:jc w:val="center"/>
        <w:rPr>
          <w:rFonts w:asciiTheme="minorEastAsia" w:eastAsiaTheme="minorEastAsia" w:hAnsiTheme="minorEastAsia"/>
          <w:szCs w:val="21"/>
        </w:rPr>
      </w:pPr>
      <w:r w:rsidRPr="00633F61">
        <w:rPr>
          <w:rFonts w:asciiTheme="minorEastAsia" w:eastAsiaTheme="minorEastAsia" w:hAnsiTheme="minorEastAsia" w:hint="eastAsia"/>
          <w:szCs w:val="21"/>
        </w:rPr>
        <w:t>姓名：</w:t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Pr="00633F61">
        <w:rPr>
          <w:rFonts w:asciiTheme="minorEastAsia" w:eastAsiaTheme="minorEastAsia" w:hAnsiTheme="minorEastAsia" w:hint="eastAsia"/>
          <w:szCs w:val="21"/>
        </w:rPr>
        <w:t>学号：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="009F1504">
        <w:rPr>
          <w:rFonts w:asciiTheme="minorEastAsia" w:eastAsiaTheme="minorEastAsia" w:hAnsiTheme="minorEastAsia" w:hint="eastAsia"/>
          <w:szCs w:val="21"/>
        </w:rPr>
        <w:t xml:space="preserve"> </w:t>
      </w:r>
      <w:r w:rsidRPr="00633F61">
        <w:rPr>
          <w:rFonts w:asciiTheme="minorEastAsia" w:eastAsiaTheme="minorEastAsia" w:hAnsiTheme="minorEastAsia" w:hint="eastAsia"/>
          <w:szCs w:val="21"/>
        </w:rPr>
        <w:t>班级：</w:t>
      </w:r>
    </w:p>
    <w:tbl>
      <w:tblPr>
        <w:tblW w:w="93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20"/>
        <w:gridCol w:w="1420"/>
        <w:gridCol w:w="2655"/>
        <w:gridCol w:w="709"/>
        <w:gridCol w:w="898"/>
      </w:tblGrid>
      <w:tr w:rsidR="00766D6A" w:rsidRPr="008C2B79" w:rsidTr="007F137C">
        <w:trPr>
          <w:trHeight w:val="459"/>
        </w:trPr>
        <w:tc>
          <w:tcPr>
            <w:tcW w:w="2268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学习主题</w:t>
            </w:r>
          </w:p>
        </w:tc>
        <w:tc>
          <w:tcPr>
            <w:tcW w:w="7102" w:type="dxa"/>
            <w:gridSpan w:val="5"/>
            <w:vAlign w:val="center"/>
          </w:tcPr>
          <w:p w:rsidR="00766D6A" w:rsidRPr="008C2B79" w:rsidRDefault="003656A3" w:rsidP="00633F6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输入输出流</w:t>
            </w:r>
          </w:p>
        </w:tc>
      </w:tr>
      <w:tr w:rsidR="00766D6A" w:rsidRPr="008C2B79" w:rsidTr="000846AF">
        <w:trPr>
          <w:trHeight w:val="465"/>
        </w:trPr>
        <w:tc>
          <w:tcPr>
            <w:tcW w:w="2268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学科领域</w:t>
            </w:r>
          </w:p>
        </w:tc>
        <w:tc>
          <w:tcPr>
            <w:tcW w:w="1420" w:type="dxa"/>
            <w:vAlign w:val="center"/>
          </w:tcPr>
          <w:p w:rsidR="00766D6A" w:rsidRPr="008C2B79" w:rsidRDefault="004A1179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算机</w:t>
            </w:r>
          </w:p>
        </w:tc>
        <w:tc>
          <w:tcPr>
            <w:tcW w:w="1420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适合班级</w:t>
            </w:r>
          </w:p>
        </w:tc>
        <w:tc>
          <w:tcPr>
            <w:tcW w:w="2655" w:type="dxa"/>
            <w:vAlign w:val="center"/>
          </w:tcPr>
          <w:p w:rsidR="00766D6A" w:rsidRPr="008C2B79" w:rsidRDefault="0031063F" w:rsidP="00C561E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15584">
              <w:rPr>
                <w:rFonts w:ascii="宋体" w:hAnsi="宋体" w:hint="eastAsia"/>
                <w:sz w:val="24"/>
                <w:szCs w:val="24"/>
              </w:rPr>
              <w:t>19计算机科学与技术</w:t>
            </w:r>
            <w:r>
              <w:rPr>
                <w:rFonts w:ascii="宋体" w:hAnsi="宋体" w:hint="eastAsia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所需时间</w:t>
            </w:r>
          </w:p>
        </w:tc>
        <w:tc>
          <w:tcPr>
            <w:tcW w:w="898" w:type="dxa"/>
            <w:vAlign w:val="center"/>
          </w:tcPr>
          <w:p w:rsidR="00766D6A" w:rsidRPr="008C2B79" w:rsidRDefault="001E52EC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 w:rsidR="004A1179">
              <w:rPr>
                <w:rFonts w:ascii="宋体" w:hAnsi="宋体" w:hint="eastAsia"/>
                <w:sz w:val="24"/>
                <w:szCs w:val="24"/>
              </w:rPr>
              <w:t>课时</w:t>
            </w:r>
          </w:p>
        </w:tc>
      </w:tr>
      <w:tr w:rsidR="00766D6A" w:rsidRPr="008C2B79" w:rsidTr="007F137C">
        <w:trPr>
          <w:trHeight w:val="443"/>
        </w:trPr>
        <w:tc>
          <w:tcPr>
            <w:tcW w:w="2268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设计者</w:t>
            </w:r>
          </w:p>
        </w:tc>
        <w:tc>
          <w:tcPr>
            <w:tcW w:w="1420" w:type="dxa"/>
            <w:vAlign w:val="center"/>
          </w:tcPr>
          <w:p w:rsidR="00766D6A" w:rsidRPr="008C2B79" w:rsidRDefault="00633F61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胡继礼</w:t>
            </w:r>
          </w:p>
        </w:tc>
        <w:tc>
          <w:tcPr>
            <w:tcW w:w="1420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所属教研室</w:t>
            </w:r>
          </w:p>
        </w:tc>
        <w:tc>
          <w:tcPr>
            <w:tcW w:w="4262" w:type="dxa"/>
            <w:gridSpan w:val="3"/>
            <w:vAlign w:val="center"/>
          </w:tcPr>
          <w:p w:rsidR="00766D6A" w:rsidRPr="008C2B79" w:rsidRDefault="004A1179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算机基础</w:t>
            </w:r>
          </w:p>
        </w:tc>
      </w:tr>
      <w:tr w:rsidR="00766D6A" w:rsidRPr="008C2B79" w:rsidTr="007F137C">
        <w:trPr>
          <w:trHeight w:val="463"/>
        </w:trPr>
        <w:tc>
          <w:tcPr>
            <w:tcW w:w="2268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学习内容结构方式</w:t>
            </w:r>
          </w:p>
        </w:tc>
        <w:tc>
          <w:tcPr>
            <w:tcW w:w="7102" w:type="dxa"/>
            <w:gridSpan w:val="5"/>
            <w:vAlign w:val="center"/>
          </w:tcPr>
          <w:p w:rsidR="00766D6A" w:rsidRPr="008C2B79" w:rsidRDefault="00EB0AD9" w:rsidP="008B581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B0AD9"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sym w:font="Wingdings" w:char="F0FE"/>
            </w:r>
            <w:r w:rsidR="00766D6A" w:rsidRPr="008C2B79">
              <w:rPr>
                <w:rFonts w:ascii="宋体" w:hAnsi="宋体" w:hint="eastAsia"/>
                <w:sz w:val="24"/>
                <w:szCs w:val="24"/>
              </w:rPr>
              <w:t xml:space="preserve">基于主题的  </w:t>
            </w:r>
            <w:r w:rsidR="008B5811" w:rsidRPr="008C2B79">
              <w:rPr>
                <w:rFonts w:ascii="宋体" w:hAnsi="宋体" w:hint="eastAsia"/>
                <w:sz w:val="24"/>
                <w:szCs w:val="24"/>
              </w:rPr>
              <w:t>□</w:t>
            </w:r>
            <w:r w:rsidR="00766D6A" w:rsidRPr="008C2B79">
              <w:rPr>
                <w:rFonts w:ascii="宋体" w:hAnsi="宋体" w:hint="eastAsia"/>
                <w:sz w:val="24"/>
                <w:szCs w:val="24"/>
              </w:rPr>
              <w:t xml:space="preserve">基于案例的  </w:t>
            </w:r>
            <w:r w:rsidR="008B5811" w:rsidRPr="00EB0AD9"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sym w:font="Wingdings" w:char="F0FE"/>
            </w:r>
            <w:r w:rsidR="00766D6A" w:rsidRPr="008C2B79">
              <w:rPr>
                <w:rFonts w:ascii="宋体" w:hAnsi="宋体" w:hint="eastAsia"/>
                <w:sz w:val="24"/>
                <w:szCs w:val="24"/>
              </w:rPr>
              <w:t>基于问题的  □基于项目的</w:t>
            </w:r>
          </w:p>
        </w:tc>
      </w:tr>
      <w:tr w:rsidR="00766D6A" w:rsidRPr="008C2B79" w:rsidTr="007F137C">
        <w:trPr>
          <w:trHeight w:val="460"/>
        </w:trPr>
        <w:tc>
          <w:tcPr>
            <w:tcW w:w="2268" w:type="dxa"/>
            <w:vAlign w:val="center"/>
          </w:tcPr>
          <w:p w:rsidR="00766D6A" w:rsidRPr="008C2B79" w:rsidRDefault="00766D6A" w:rsidP="007F137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学习活动方式</w:t>
            </w:r>
          </w:p>
        </w:tc>
        <w:tc>
          <w:tcPr>
            <w:tcW w:w="7102" w:type="dxa"/>
            <w:gridSpan w:val="5"/>
            <w:vAlign w:val="center"/>
          </w:tcPr>
          <w:p w:rsidR="00766D6A" w:rsidRPr="008C2B79" w:rsidRDefault="00766D6A" w:rsidP="004A117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 xml:space="preserve">□集体化学习  </w:t>
            </w:r>
            <w:r w:rsidR="00EB0AD9" w:rsidRPr="00EB0AD9"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sym w:font="Wingdings" w:char="F0FE"/>
            </w:r>
            <w:r w:rsidRPr="008C2B79">
              <w:rPr>
                <w:rFonts w:ascii="宋体" w:hAnsi="宋体" w:hint="eastAsia"/>
                <w:sz w:val="24"/>
                <w:szCs w:val="24"/>
              </w:rPr>
              <w:t>个别化学习  □合作式学习  □协作式学习</w:t>
            </w:r>
          </w:p>
        </w:tc>
      </w:tr>
      <w:tr w:rsidR="00766D6A" w:rsidRPr="008C2B79" w:rsidTr="007F137C">
        <w:trPr>
          <w:trHeight w:val="452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学习内容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991F44" w:rsidRPr="000232C9" w:rsidRDefault="00991F44" w:rsidP="006501E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Pr="000232C9">
              <w:rPr>
                <w:rFonts w:ascii="宋体" w:hAnsi="宋体" w:hint="eastAsia"/>
                <w:sz w:val="24"/>
                <w:szCs w:val="24"/>
              </w:rPr>
              <w:t>.</w:t>
            </w:r>
            <w:r w:rsidR="00C3349C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3656A3">
              <w:rPr>
                <w:rFonts w:ascii="宋体" w:hAnsi="宋体" w:hint="eastAsia"/>
                <w:sz w:val="24"/>
                <w:szCs w:val="24"/>
              </w:rPr>
              <w:t>Java流</w:t>
            </w:r>
            <w:r w:rsidR="00633F61">
              <w:rPr>
                <w:rFonts w:ascii="宋体" w:hAnsi="宋体" w:hint="eastAsia"/>
                <w:sz w:val="24"/>
                <w:szCs w:val="24"/>
              </w:rPr>
              <w:t>的概念和使用</w:t>
            </w:r>
          </w:p>
          <w:p w:rsidR="00F87EE9" w:rsidRPr="008C2B79" w:rsidRDefault="00991F44" w:rsidP="003656A3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232C9">
              <w:rPr>
                <w:rFonts w:ascii="宋体" w:hAnsi="宋体" w:hint="eastAsia"/>
                <w:sz w:val="24"/>
                <w:szCs w:val="24"/>
              </w:rPr>
              <w:t>2.</w:t>
            </w:r>
            <w:r w:rsidR="00C3349C" w:rsidRPr="000232C9">
              <w:rPr>
                <w:rFonts w:ascii="宋体" w:hAnsi="宋体"/>
                <w:sz w:val="24"/>
                <w:szCs w:val="24"/>
              </w:rPr>
              <w:t xml:space="preserve"> </w:t>
            </w:r>
            <w:r w:rsidR="003656A3">
              <w:rPr>
                <w:rFonts w:ascii="宋体" w:hAnsi="宋体" w:hint="eastAsia"/>
                <w:sz w:val="24"/>
                <w:szCs w:val="24"/>
              </w:rPr>
              <w:t>Java文件读写的常用方法</w:t>
            </w:r>
          </w:p>
        </w:tc>
      </w:tr>
      <w:tr w:rsidR="00766D6A" w:rsidRPr="008C2B79" w:rsidTr="007F137C">
        <w:trPr>
          <w:trHeight w:val="453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学习目标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3656A3" w:rsidRDefault="00C3349C" w:rsidP="00C15C0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3349C">
              <w:rPr>
                <w:rFonts w:ascii="宋体" w:hAnsi="宋体"/>
                <w:sz w:val="24"/>
                <w:szCs w:val="24"/>
              </w:rPr>
              <w:t>1</w:t>
            </w:r>
            <w:r w:rsidRPr="00C3349C">
              <w:rPr>
                <w:rFonts w:ascii="宋体" w:hAnsi="宋体" w:hint="eastAsia"/>
                <w:sz w:val="24"/>
                <w:szCs w:val="24"/>
              </w:rPr>
              <w:t>．</w:t>
            </w:r>
            <w:r w:rsidR="003656A3">
              <w:rPr>
                <w:rFonts w:ascii="宋体" w:hAnsi="宋体" w:hint="eastAsia"/>
                <w:sz w:val="24"/>
                <w:szCs w:val="24"/>
              </w:rPr>
              <w:t>掌握</w:t>
            </w:r>
            <w:r w:rsidR="003656A3" w:rsidRPr="003656A3">
              <w:rPr>
                <w:rFonts w:ascii="宋体" w:hAnsi="宋体" w:hint="eastAsia"/>
                <w:sz w:val="24"/>
                <w:szCs w:val="24"/>
              </w:rPr>
              <w:t>Java利用流进行文件访问的常见类和常见方法</w:t>
            </w:r>
          </w:p>
          <w:p w:rsidR="00C15C08" w:rsidRDefault="00C3349C" w:rsidP="00C15C0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3349C">
              <w:rPr>
                <w:rFonts w:ascii="宋体" w:hAnsi="宋体" w:hint="eastAsia"/>
                <w:sz w:val="24"/>
                <w:szCs w:val="24"/>
              </w:rPr>
              <w:t>2．</w:t>
            </w:r>
            <w:r w:rsidR="003656A3">
              <w:rPr>
                <w:rFonts w:ascii="宋体" w:hAnsi="宋体" w:hint="eastAsia"/>
                <w:sz w:val="24"/>
                <w:szCs w:val="24"/>
              </w:rPr>
              <w:t>熟悉</w:t>
            </w:r>
            <w:r w:rsidR="003656A3" w:rsidRPr="003656A3">
              <w:rPr>
                <w:rFonts w:ascii="宋体" w:hAnsi="宋体" w:hint="eastAsia"/>
                <w:sz w:val="24"/>
                <w:szCs w:val="24"/>
              </w:rPr>
              <w:t>Java字符流和节点流</w:t>
            </w:r>
          </w:p>
          <w:p w:rsidR="000C2C78" w:rsidRPr="000C2C78" w:rsidRDefault="000C2C78" w:rsidP="00C15C0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3. </w:t>
            </w:r>
            <w:r>
              <w:rPr>
                <w:rFonts w:ascii="宋体" w:hAnsi="宋体" w:hint="eastAsia"/>
                <w:sz w:val="24"/>
                <w:szCs w:val="24"/>
              </w:rPr>
              <w:t>掌握JDK1.7新增的Path和Paths类</w:t>
            </w:r>
          </w:p>
        </w:tc>
      </w:tr>
      <w:tr w:rsidR="00766D6A" w:rsidRPr="008C2B79" w:rsidTr="007F137C">
        <w:trPr>
          <w:trHeight w:val="453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问题设计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F86A67" w:rsidRPr="00F86A67" w:rsidRDefault="00F86A67" w:rsidP="00F86A67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F86A67">
              <w:rPr>
                <w:rFonts w:ascii="宋体" w:hAnsi="宋体" w:hint="eastAsia"/>
                <w:b/>
                <w:sz w:val="24"/>
                <w:szCs w:val="24"/>
              </w:rPr>
              <w:t>1.定义一个</w:t>
            </w:r>
            <w:proofErr w:type="spellStart"/>
            <w:r w:rsidRPr="00F86A67">
              <w:rPr>
                <w:rFonts w:ascii="宋体" w:hAnsi="宋体" w:hint="eastAsia"/>
                <w:b/>
                <w:sz w:val="24"/>
                <w:szCs w:val="24"/>
              </w:rPr>
              <w:t>TestFile</w:t>
            </w:r>
            <w:proofErr w:type="spellEnd"/>
            <w:r w:rsidRPr="00F86A67">
              <w:rPr>
                <w:rFonts w:ascii="宋体" w:hAnsi="宋体" w:hint="eastAsia"/>
                <w:b/>
                <w:sz w:val="24"/>
                <w:szCs w:val="24"/>
              </w:rPr>
              <w:t>类要求如下：</w:t>
            </w:r>
          </w:p>
          <w:p w:rsidR="00F86A67" w:rsidRPr="00F86A67" w:rsidRDefault="00F86A67" w:rsidP="00F86A6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86A67">
              <w:rPr>
                <w:rFonts w:ascii="宋体" w:hAnsi="宋体" w:hint="eastAsia"/>
                <w:sz w:val="24"/>
                <w:szCs w:val="24"/>
              </w:rPr>
              <w:t>（1）利用</w:t>
            </w:r>
            <w:proofErr w:type="spellStart"/>
            <w:r w:rsidRPr="00F86A67">
              <w:rPr>
                <w:rFonts w:ascii="宋体" w:hAnsi="宋体" w:hint="eastAsia"/>
                <w:sz w:val="24"/>
                <w:szCs w:val="24"/>
              </w:rPr>
              <w:t>java.nio.file.Files</w:t>
            </w:r>
            <w:proofErr w:type="spellEnd"/>
            <w:r w:rsidRPr="00F86A67">
              <w:rPr>
                <w:rFonts w:ascii="宋体" w:hAnsi="宋体" w:hint="eastAsia"/>
                <w:sz w:val="24"/>
                <w:szCs w:val="24"/>
              </w:rPr>
              <w:t>类在E:\myfile</w:t>
            </w:r>
            <w:r>
              <w:rPr>
                <w:rFonts w:ascii="宋体" w:hAnsi="宋体" w:hint="eastAsia"/>
                <w:sz w:val="24"/>
                <w:szCs w:val="24"/>
              </w:rPr>
              <w:t>（Linux系统在/home/用户名/</w:t>
            </w:r>
            <w:r w:rsidRPr="00F86A67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proofErr w:type="spellStart"/>
            <w:r w:rsidRPr="00F86A67">
              <w:rPr>
                <w:rFonts w:ascii="宋体" w:hAnsi="宋体" w:hint="eastAsia"/>
                <w:sz w:val="24"/>
                <w:szCs w:val="24"/>
              </w:rPr>
              <w:t>myfile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）</w:t>
            </w:r>
            <w:r w:rsidRPr="00F86A67">
              <w:rPr>
                <w:rFonts w:ascii="宋体" w:hAnsi="宋体" w:hint="eastAsia"/>
                <w:sz w:val="24"/>
                <w:szCs w:val="24"/>
              </w:rPr>
              <w:t>路径下创建文件test.txt；</w:t>
            </w:r>
          </w:p>
          <w:p w:rsidR="00F86A67" w:rsidRPr="00F86A67" w:rsidRDefault="00F86A67" w:rsidP="00F86A6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86A67">
              <w:rPr>
                <w:rFonts w:ascii="宋体" w:hAnsi="宋体" w:hint="eastAsia"/>
                <w:sz w:val="24"/>
                <w:szCs w:val="24"/>
              </w:rPr>
              <w:t>（2）向该文件写入字符串“我喜欢Java”；</w:t>
            </w:r>
          </w:p>
          <w:p w:rsidR="00F86A67" w:rsidRPr="00F86A67" w:rsidRDefault="00F86A67" w:rsidP="00F86A6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86A67">
              <w:rPr>
                <w:rFonts w:ascii="宋体" w:hAnsi="宋体" w:hint="eastAsia"/>
                <w:sz w:val="24"/>
                <w:szCs w:val="24"/>
              </w:rPr>
              <w:t>（3）从test.txt文件中读取字符串，并打印输出；</w:t>
            </w:r>
          </w:p>
          <w:p w:rsidR="00F86A67" w:rsidRPr="00F86A67" w:rsidRDefault="00F86A67" w:rsidP="00F86A6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86A67">
              <w:rPr>
                <w:rFonts w:ascii="宋体" w:hAnsi="宋体" w:hint="eastAsia"/>
                <w:sz w:val="24"/>
                <w:szCs w:val="24"/>
              </w:rPr>
              <w:t>（4）按照步骤1再创建一个文件test2.txt，并向该文件写入字符串“I hate java”；</w:t>
            </w:r>
          </w:p>
          <w:p w:rsidR="00F86A67" w:rsidRPr="00F32D15" w:rsidRDefault="00F86A67" w:rsidP="00F86A6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86A67">
              <w:rPr>
                <w:rFonts w:ascii="宋体" w:hAnsi="宋体" w:hint="eastAsia"/>
                <w:sz w:val="24"/>
                <w:szCs w:val="24"/>
              </w:rPr>
              <w:t>（5）删除文件test2.txt</w:t>
            </w:r>
          </w:p>
        </w:tc>
      </w:tr>
      <w:tr w:rsidR="00766D6A" w:rsidRPr="008C2B79" w:rsidTr="007F137C">
        <w:trPr>
          <w:trHeight w:val="439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t>学习资源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766D6A" w:rsidRDefault="000F5446" w:rsidP="006501E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</w:t>
            </w:r>
            <w:r w:rsidR="00B56051">
              <w:rPr>
                <w:rFonts w:ascii="宋体" w:hAnsi="宋体" w:hint="eastAsia"/>
                <w:sz w:val="24"/>
                <w:szCs w:val="24"/>
              </w:rPr>
              <w:t>《Java大学应用实用教程</w:t>
            </w:r>
            <w:r w:rsidR="00F371F8">
              <w:rPr>
                <w:rFonts w:ascii="宋体" w:hAnsi="宋体" w:hint="eastAsia"/>
                <w:sz w:val="24"/>
                <w:szCs w:val="24"/>
              </w:rPr>
              <w:t>（第</w:t>
            </w:r>
            <w:r w:rsidR="00D33BC4">
              <w:rPr>
                <w:rFonts w:ascii="宋体" w:hAnsi="宋体" w:hint="eastAsia"/>
                <w:sz w:val="24"/>
                <w:szCs w:val="24"/>
              </w:rPr>
              <w:t>四</w:t>
            </w:r>
            <w:r w:rsidR="00F371F8">
              <w:rPr>
                <w:rFonts w:ascii="宋体" w:hAnsi="宋体" w:hint="eastAsia"/>
                <w:sz w:val="24"/>
                <w:szCs w:val="24"/>
              </w:rPr>
              <w:t>版）</w:t>
            </w:r>
            <w:r w:rsidR="00B56051">
              <w:rPr>
                <w:rFonts w:ascii="宋体" w:hAnsi="宋体" w:hint="eastAsia"/>
                <w:sz w:val="24"/>
                <w:szCs w:val="24"/>
              </w:rPr>
              <w:t>》</w:t>
            </w:r>
            <w:r w:rsidR="00AC7514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844FAC" w:rsidRDefault="000F5446" w:rsidP="001428DA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cs="Times New Roman"/>
                <w:kern w:val="2"/>
              </w:rPr>
            </w:pPr>
            <w:r>
              <w:rPr>
                <w:rFonts w:hint="eastAsia"/>
              </w:rPr>
              <w:t>2.</w:t>
            </w:r>
            <w:r w:rsidR="00F371F8">
              <w:rPr>
                <w:rFonts w:hint="eastAsia"/>
              </w:rPr>
              <w:t>《Java大学应用实用教程学习指导（第</w:t>
            </w:r>
            <w:r w:rsidR="001428DA">
              <w:rPr>
                <w:rFonts w:hint="eastAsia"/>
              </w:rPr>
              <w:t>三</w:t>
            </w:r>
            <w:r w:rsidR="00F371F8">
              <w:rPr>
                <w:rFonts w:hint="eastAsia"/>
              </w:rPr>
              <w:t>版）》</w:t>
            </w:r>
            <w:r w:rsidR="00B56051" w:rsidRPr="00B56051">
              <w:rPr>
                <w:rFonts w:cs="Times New Roman" w:hint="eastAsia"/>
                <w:kern w:val="2"/>
              </w:rPr>
              <w:t>。</w:t>
            </w:r>
          </w:p>
          <w:p w:rsidR="001C430A" w:rsidRPr="001C430A" w:rsidRDefault="001C430A" w:rsidP="001428DA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</w:pPr>
            <w:r>
              <w:rPr>
                <w:rFonts w:cs="Times New Roman"/>
                <w:kern w:val="2"/>
              </w:rPr>
              <w:t xml:space="preserve">3. JDK </w:t>
            </w:r>
            <w:proofErr w:type="spellStart"/>
            <w:r>
              <w:rPr>
                <w:rFonts w:cs="Times New Roman"/>
                <w:kern w:val="2"/>
              </w:rPr>
              <w:t>A</w:t>
            </w:r>
            <w:r w:rsidRPr="001C430A">
              <w:rPr>
                <w:rFonts w:cs="Times New Roman" w:hint="eastAsia"/>
                <w:kern w:val="2"/>
              </w:rPr>
              <w:t>pi</w:t>
            </w:r>
            <w:proofErr w:type="spellEnd"/>
            <w:r w:rsidRPr="001C430A">
              <w:rPr>
                <w:rFonts w:cs="Times New Roman" w:hint="eastAsia"/>
                <w:kern w:val="2"/>
              </w:rPr>
              <w:t>文档：https://docs.oracle.com/javase/8/docs/api/index.html</w:t>
            </w:r>
          </w:p>
        </w:tc>
      </w:tr>
      <w:tr w:rsidR="00766D6A" w:rsidRPr="008C2B79" w:rsidTr="007F137C">
        <w:trPr>
          <w:trHeight w:val="439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习</w:t>
            </w:r>
            <w:r w:rsidRPr="008C2B79">
              <w:rPr>
                <w:rFonts w:ascii="宋体" w:hAnsi="宋体" w:hint="eastAsia"/>
                <w:sz w:val="24"/>
                <w:szCs w:val="24"/>
              </w:rPr>
              <w:t>过程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EB726C" w:rsidRDefault="00EB726C" w:rsidP="005C388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5C3889" w:rsidRDefault="005C3889" w:rsidP="005C388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5C3889" w:rsidRDefault="005C3889" w:rsidP="005C388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5C3889" w:rsidRDefault="005C3889" w:rsidP="005C388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5C3889" w:rsidRDefault="005C3889" w:rsidP="005C388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5C3889" w:rsidRPr="008C2B79" w:rsidRDefault="005C3889" w:rsidP="005C3889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766D6A" w:rsidRPr="008C2B79" w:rsidTr="007F137C">
        <w:trPr>
          <w:trHeight w:val="453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 w:rsidRPr="008C2B79">
              <w:rPr>
                <w:rFonts w:ascii="宋体" w:hAnsi="宋体" w:hint="eastAsia"/>
                <w:sz w:val="24"/>
                <w:szCs w:val="24"/>
              </w:rPr>
              <w:lastRenderedPageBreak/>
              <w:t>学习建议（必要时填写）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766D6A" w:rsidRPr="008C2B79" w:rsidRDefault="00766D6A" w:rsidP="007F137C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66D6A" w:rsidRPr="008C2B79" w:rsidTr="007F137C">
        <w:trPr>
          <w:trHeight w:val="439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我</w:t>
            </w:r>
            <w:r w:rsidRPr="008C2B79">
              <w:rPr>
                <w:rFonts w:ascii="宋体" w:hAnsi="宋体" w:hint="eastAsia"/>
                <w:sz w:val="24"/>
                <w:szCs w:val="24"/>
              </w:rPr>
              <w:t>评价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766D6A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633F61" w:rsidRPr="008C2B79" w:rsidRDefault="00633F61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766D6A" w:rsidRPr="008C2B79" w:rsidTr="007F137C">
        <w:trPr>
          <w:trHeight w:val="453"/>
        </w:trPr>
        <w:tc>
          <w:tcPr>
            <w:tcW w:w="9370" w:type="dxa"/>
            <w:gridSpan w:val="6"/>
            <w:shd w:val="clear" w:color="auto" w:fill="E0E0E0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师</w:t>
            </w:r>
            <w:r w:rsidRPr="008C2B79">
              <w:rPr>
                <w:rFonts w:ascii="宋体" w:hAnsi="宋体" w:hint="eastAsia"/>
                <w:sz w:val="24"/>
                <w:szCs w:val="24"/>
              </w:rPr>
              <w:t>反馈</w:t>
            </w:r>
          </w:p>
        </w:tc>
      </w:tr>
      <w:tr w:rsidR="00766D6A" w:rsidRPr="008C2B79" w:rsidTr="007F137C">
        <w:tc>
          <w:tcPr>
            <w:tcW w:w="9370" w:type="dxa"/>
            <w:gridSpan w:val="6"/>
            <w:vAlign w:val="center"/>
          </w:tcPr>
          <w:p w:rsidR="00766D6A" w:rsidRPr="008C2B79" w:rsidRDefault="00766D6A" w:rsidP="007F137C">
            <w:pPr>
              <w:spacing w:line="460" w:lineRule="exact"/>
              <w:rPr>
                <w:rFonts w:ascii="宋体" w:hAnsi="宋体"/>
                <w:sz w:val="24"/>
                <w:szCs w:val="24"/>
              </w:rPr>
            </w:pPr>
          </w:p>
          <w:p w:rsidR="00766D6A" w:rsidRPr="008C2B79" w:rsidRDefault="00766D6A" w:rsidP="007F137C">
            <w:pPr>
              <w:spacing w:line="4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FE1C43" w:rsidRDefault="00FE1C43"/>
    <w:sectPr w:rsidR="00FE1C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E65" w:rsidRDefault="00880E65" w:rsidP="00C561EA">
      <w:r>
        <w:separator/>
      </w:r>
    </w:p>
  </w:endnote>
  <w:endnote w:type="continuationSeparator" w:id="0">
    <w:p w:rsidR="00880E65" w:rsidRDefault="00880E65" w:rsidP="00C5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E65" w:rsidRDefault="00880E65" w:rsidP="00C561EA">
      <w:r>
        <w:separator/>
      </w:r>
    </w:p>
  </w:footnote>
  <w:footnote w:type="continuationSeparator" w:id="0">
    <w:p w:rsidR="00880E65" w:rsidRDefault="00880E65" w:rsidP="00C56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D6A"/>
    <w:rsid w:val="00000C69"/>
    <w:rsid w:val="000232C9"/>
    <w:rsid w:val="000846AF"/>
    <w:rsid w:val="000855E1"/>
    <w:rsid w:val="000C2C78"/>
    <w:rsid w:val="000F5446"/>
    <w:rsid w:val="00110B54"/>
    <w:rsid w:val="001428DA"/>
    <w:rsid w:val="001C430A"/>
    <w:rsid w:val="001E52EC"/>
    <w:rsid w:val="002B091E"/>
    <w:rsid w:val="002B68D2"/>
    <w:rsid w:val="0031063F"/>
    <w:rsid w:val="00341FF6"/>
    <w:rsid w:val="003656A3"/>
    <w:rsid w:val="00381BD5"/>
    <w:rsid w:val="00424B34"/>
    <w:rsid w:val="00461837"/>
    <w:rsid w:val="004A1179"/>
    <w:rsid w:val="00595A73"/>
    <w:rsid w:val="005C3889"/>
    <w:rsid w:val="006170BA"/>
    <w:rsid w:val="006206D0"/>
    <w:rsid w:val="00633F61"/>
    <w:rsid w:val="006501ED"/>
    <w:rsid w:val="00656BB1"/>
    <w:rsid w:val="0066157F"/>
    <w:rsid w:val="00766D6A"/>
    <w:rsid w:val="007D2D11"/>
    <w:rsid w:val="00840812"/>
    <w:rsid w:val="00844FAC"/>
    <w:rsid w:val="0087345D"/>
    <w:rsid w:val="00880E65"/>
    <w:rsid w:val="008B5811"/>
    <w:rsid w:val="008C1A48"/>
    <w:rsid w:val="0090258A"/>
    <w:rsid w:val="00982C0C"/>
    <w:rsid w:val="00991F44"/>
    <w:rsid w:val="009F1504"/>
    <w:rsid w:val="00A11ABA"/>
    <w:rsid w:val="00A33AEF"/>
    <w:rsid w:val="00AC7514"/>
    <w:rsid w:val="00B279FC"/>
    <w:rsid w:val="00B56051"/>
    <w:rsid w:val="00B65603"/>
    <w:rsid w:val="00BC7D9D"/>
    <w:rsid w:val="00BD468D"/>
    <w:rsid w:val="00C15C08"/>
    <w:rsid w:val="00C21026"/>
    <w:rsid w:val="00C3349C"/>
    <w:rsid w:val="00C561EA"/>
    <w:rsid w:val="00C60113"/>
    <w:rsid w:val="00CE28B5"/>
    <w:rsid w:val="00D33BC4"/>
    <w:rsid w:val="00D67F11"/>
    <w:rsid w:val="00DD2023"/>
    <w:rsid w:val="00DD77AF"/>
    <w:rsid w:val="00EB0AD9"/>
    <w:rsid w:val="00EB726C"/>
    <w:rsid w:val="00F32D15"/>
    <w:rsid w:val="00F371F8"/>
    <w:rsid w:val="00F86A67"/>
    <w:rsid w:val="00F87EE9"/>
    <w:rsid w:val="00FE1C43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5CCDAB-6BDE-5A43-AFC9-62B0BF05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D6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5C388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F54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6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61E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56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61EA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1."/>
    <w:basedOn w:val="a"/>
    <w:rsid w:val="000232C9"/>
    <w:rPr>
      <w:szCs w:val="24"/>
    </w:rPr>
  </w:style>
  <w:style w:type="character" w:customStyle="1" w:styleId="10">
    <w:name w:val="标题 1 字符"/>
    <w:basedOn w:val="a0"/>
    <w:link w:val="1"/>
    <w:uiPriority w:val="9"/>
    <w:rsid w:val="005C38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B560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932B-FB4A-2145-A530-98E9203A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2</Words>
  <Characters>586</Characters>
  <Application>Microsoft Office Word</Application>
  <DocSecurity>0</DocSecurity>
  <Lines>4</Lines>
  <Paragraphs>1</Paragraphs>
  <ScaleCrop>false</ScaleCrop>
  <Company>微软中国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f</dc:creator>
  <cp:lastModifiedBy>Microsoft Office 用户</cp:lastModifiedBy>
  <cp:revision>23</cp:revision>
  <dcterms:created xsi:type="dcterms:W3CDTF">2017-09-08T16:54:00Z</dcterms:created>
  <dcterms:modified xsi:type="dcterms:W3CDTF">2021-03-11T05:09:00Z</dcterms:modified>
</cp:coreProperties>
</file>